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FA" w:rsidRPr="004A4760" w:rsidRDefault="000C78EA" w:rsidP="00177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  <w:r w:rsidR="001773FA">
        <w:rPr>
          <w:b/>
          <w:sz w:val="28"/>
          <w:szCs w:val="28"/>
        </w:rPr>
        <w:t xml:space="preserve"> </w:t>
      </w:r>
      <w:r w:rsidR="001773FA" w:rsidRPr="004A4760">
        <w:rPr>
          <w:b/>
          <w:sz w:val="28"/>
          <w:szCs w:val="28"/>
        </w:rPr>
        <w:t>LCCJP</w:t>
      </w:r>
      <w:r w:rsidR="001773FA">
        <w:rPr>
          <w:b/>
          <w:sz w:val="28"/>
          <w:szCs w:val="28"/>
        </w:rPr>
        <w:t xml:space="preserve"> </w:t>
      </w:r>
      <w:r w:rsidR="001773FA" w:rsidRPr="004A4760">
        <w:rPr>
          <w:b/>
          <w:sz w:val="28"/>
          <w:szCs w:val="28"/>
        </w:rPr>
        <w:t>Finance Committee Meeting</w:t>
      </w:r>
    </w:p>
    <w:p w:rsidR="001773FA" w:rsidRPr="00644AC0" w:rsidRDefault="00650CDD" w:rsidP="001773FA">
      <w:pPr>
        <w:jc w:val="center"/>
      </w:pPr>
      <w:r>
        <w:t>Friday, March 17</w:t>
      </w:r>
      <w:r w:rsidR="007933DD">
        <w:t>, 2017</w:t>
      </w:r>
      <w:r w:rsidR="00A9384D">
        <w:t xml:space="preserve">        </w:t>
      </w:r>
      <w:r>
        <w:t>11</w:t>
      </w:r>
      <w:r w:rsidR="00C3533E">
        <w:t>:</w:t>
      </w:r>
      <w:r>
        <w:t>0</w:t>
      </w:r>
      <w:r w:rsidR="003A1E69">
        <w:t>0 a.m. by Skype</w:t>
      </w:r>
    </w:p>
    <w:p w:rsidR="001773FA" w:rsidRDefault="001773FA" w:rsidP="007874A0">
      <w:pPr>
        <w:ind w:left="284"/>
      </w:pPr>
      <w:bookmarkStart w:id="0" w:name="_GoBack"/>
      <w:bookmarkEnd w:id="0"/>
      <w:r>
        <w:rPr>
          <w:b/>
        </w:rPr>
        <w:t>Expected</w:t>
      </w:r>
      <w:r w:rsidRPr="00644AC0">
        <w:rPr>
          <w:b/>
        </w:rPr>
        <w:t>:</w:t>
      </w:r>
      <w:r>
        <w:rPr>
          <w:b/>
        </w:rPr>
        <w:t xml:space="preserve">  </w:t>
      </w:r>
      <w:r w:rsidR="00B74DD1">
        <w:rPr>
          <w:b/>
        </w:rPr>
        <w:tab/>
      </w:r>
      <w:r w:rsidR="007933DD">
        <w:t>Sarah Bingham</w:t>
      </w:r>
      <w:r>
        <w:t xml:space="preserve"> (E.D.)</w:t>
      </w:r>
      <w:r w:rsidR="00B74DD1">
        <w:t>,</w:t>
      </w:r>
      <w:r>
        <w:t xml:space="preserve"> </w:t>
      </w:r>
      <w:r w:rsidR="00470A53">
        <w:t>Murray Long</w:t>
      </w:r>
      <w:r>
        <w:t xml:space="preserve"> (Board Chair)</w:t>
      </w:r>
      <w:r w:rsidR="00B74DD1">
        <w:t>,</w:t>
      </w:r>
      <w:r w:rsidR="00B74DD1" w:rsidRPr="00B74DD1">
        <w:t xml:space="preserve"> </w:t>
      </w:r>
      <w:r w:rsidR="00B74DD1">
        <w:t>Betty Jo Dean (Treasurer)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4012"/>
      </w:tblGrid>
      <w:tr w:rsidR="00FB0831" w:rsidRPr="00D837E6" w:rsidTr="00D17D01">
        <w:tc>
          <w:tcPr>
            <w:tcW w:w="0" w:type="auto"/>
          </w:tcPr>
          <w:p w:rsidR="00207B4D" w:rsidRPr="00D837E6" w:rsidRDefault="00207B4D" w:rsidP="0041531A">
            <w:pPr>
              <w:numPr>
                <w:ilvl w:val="0"/>
                <w:numId w:val="1"/>
              </w:numPr>
              <w:tabs>
                <w:tab w:val="num" w:pos="394"/>
              </w:tabs>
              <w:spacing w:before="120" w:after="240" w:line="240" w:lineRule="auto"/>
              <w:ind w:left="394"/>
              <w:rPr>
                <w:rFonts w:asciiTheme="minorHAnsi" w:hAnsiTheme="minorHAnsi"/>
                <w:smallCaps/>
              </w:rPr>
            </w:pPr>
            <w:r w:rsidRPr="00D837E6">
              <w:rPr>
                <w:rFonts w:asciiTheme="minorHAnsi" w:hAnsiTheme="minorHAnsi"/>
                <w:b/>
                <w:smallCaps/>
              </w:rPr>
              <w:t>Welcome and Agenda Review</w:t>
            </w:r>
          </w:p>
        </w:tc>
        <w:tc>
          <w:tcPr>
            <w:tcW w:w="0" w:type="auto"/>
          </w:tcPr>
          <w:p w:rsidR="00207B4D" w:rsidRPr="00D837E6" w:rsidRDefault="00207B4D" w:rsidP="007B78E3">
            <w:pPr>
              <w:spacing w:before="120" w:after="240" w:line="240" w:lineRule="auto"/>
              <w:ind w:left="34"/>
              <w:rPr>
                <w:rFonts w:asciiTheme="minorHAnsi" w:hAnsiTheme="minorHAnsi"/>
              </w:rPr>
            </w:pPr>
          </w:p>
        </w:tc>
      </w:tr>
      <w:tr w:rsidR="00FB0831" w:rsidRPr="00D837E6" w:rsidTr="00D17D01">
        <w:trPr>
          <w:trHeight w:val="720"/>
        </w:trPr>
        <w:tc>
          <w:tcPr>
            <w:tcW w:w="0" w:type="auto"/>
          </w:tcPr>
          <w:p w:rsidR="00207B4D" w:rsidRPr="00D837E6" w:rsidRDefault="00650CDD" w:rsidP="00951D9F">
            <w:pPr>
              <w:numPr>
                <w:ilvl w:val="0"/>
                <w:numId w:val="1"/>
              </w:numPr>
              <w:tabs>
                <w:tab w:val="num" w:pos="394"/>
              </w:tabs>
              <w:spacing w:before="120" w:after="240" w:line="240" w:lineRule="auto"/>
              <w:ind w:left="394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One Agenda Item for today is to review Budget </w:t>
            </w:r>
          </w:p>
        </w:tc>
        <w:tc>
          <w:tcPr>
            <w:tcW w:w="0" w:type="auto"/>
          </w:tcPr>
          <w:p w:rsidR="00B93B0A" w:rsidRPr="00D837E6" w:rsidRDefault="00545337" w:rsidP="005A55A3">
            <w:pPr>
              <w:spacing w:before="120" w:after="24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</w:t>
            </w:r>
            <w:r w:rsidR="00D94924">
              <w:rPr>
                <w:rFonts w:asciiTheme="minorHAnsi" w:hAnsiTheme="minorHAnsi"/>
              </w:rPr>
              <w:t xml:space="preserve"> </w:t>
            </w:r>
          </w:p>
        </w:tc>
      </w:tr>
      <w:tr w:rsidR="00C1188B" w:rsidRPr="00D837E6" w:rsidTr="00D17D01">
        <w:tc>
          <w:tcPr>
            <w:tcW w:w="0" w:type="auto"/>
            <w:gridSpan w:val="2"/>
          </w:tcPr>
          <w:p w:rsidR="00C1188B" w:rsidRDefault="00FB0831" w:rsidP="00FB0831">
            <w:pPr>
              <w:pStyle w:val="ListParagraph"/>
              <w:numPr>
                <w:ilvl w:val="0"/>
                <w:numId w:val="39"/>
              </w:numPr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ewed draft budget worksheet line by line </w:t>
            </w:r>
          </w:p>
          <w:p w:rsidR="00FB0831" w:rsidRDefault="00FB0831" w:rsidP="00FB0831">
            <w:pPr>
              <w:pStyle w:val="ListParagraph"/>
              <w:spacing w:before="120" w:after="240"/>
              <w:ind w:left="408"/>
              <w:rPr>
                <w:rFonts w:asciiTheme="minorHAnsi" w:hAnsiTheme="minorHAnsi"/>
              </w:rPr>
            </w:pPr>
          </w:p>
          <w:p w:rsidR="00FB0831" w:rsidRDefault="00FB0831" w:rsidP="00FB0831">
            <w:pPr>
              <w:pStyle w:val="ListParagraph"/>
              <w:numPr>
                <w:ilvl w:val="0"/>
                <w:numId w:val="39"/>
              </w:numPr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 has a bit of work to do:</w:t>
            </w:r>
          </w:p>
          <w:p w:rsidR="00FB0831" w:rsidRDefault="00FB0831" w:rsidP="00FB0831">
            <w:pPr>
              <w:pStyle w:val="ListParagraph"/>
              <w:numPr>
                <w:ilvl w:val="1"/>
                <w:numId w:val="39"/>
              </w:numPr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ew current year projections in line with completion of bank recs and specific reconciliation </w:t>
            </w:r>
          </w:p>
          <w:p w:rsidR="00FB0831" w:rsidRDefault="00FB0831" w:rsidP="00FB0831">
            <w:pPr>
              <w:pStyle w:val="ListParagraph"/>
              <w:numPr>
                <w:ilvl w:val="1"/>
                <w:numId w:val="39"/>
              </w:numPr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a comparison column for this fiscal projection</w:t>
            </w:r>
          </w:p>
          <w:p w:rsidR="00FB0831" w:rsidRDefault="00FB0831" w:rsidP="00FB0831">
            <w:pPr>
              <w:pStyle w:val="ListParagraph"/>
              <w:numPr>
                <w:ilvl w:val="1"/>
                <w:numId w:val="39"/>
              </w:numPr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ew </w:t>
            </w:r>
            <w:r w:rsidR="00A71BC3">
              <w:rPr>
                <w:rFonts w:asciiTheme="minorHAnsi" w:hAnsiTheme="minorHAnsi"/>
              </w:rPr>
              <w:t xml:space="preserve">and revise </w:t>
            </w:r>
            <w:r>
              <w:rPr>
                <w:rFonts w:asciiTheme="minorHAnsi" w:hAnsiTheme="minorHAnsi"/>
              </w:rPr>
              <w:t>estimates once the above is completed – including checking the salary cost projection</w:t>
            </w:r>
          </w:p>
          <w:p w:rsidR="00FB0831" w:rsidRDefault="00FB0831" w:rsidP="00FB0831">
            <w:pPr>
              <w:pStyle w:val="ListParagraph"/>
              <w:spacing w:before="120" w:after="240"/>
              <w:ind w:left="408"/>
              <w:rPr>
                <w:rFonts w:asciiTheme="minorHAnsi" w:hAnsiTheme="minorHAnsi"/>
              </w:rPr>
            </w:pPr>
          </w:p>
          <w:p w:rsidR="00FB0831" w:rsidRPr="00FB0831" w:rsidRDefault="00FB0831" w:rsidP="00FB0831">
            <w:pPr>
              <w:pStyle w:val="ListParagraph"/>
              <w:numPr>
                <w:ilvl w:val="0"/>
                <w:numId w:val="39"/>
              </w:numPr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mmittee will review again prior to submission to the Board and has set a meeting to do so. </w:t>
            </w:r>
          </w:p>
        </w:tc>
      </w:tr>
      <w:tr w:rsidR="00FB0831" w:rsidRPr="00D837E6" w:rsidTr="00FB0831">
        <w:tc>
          <w:tcPr>
            <w:tcW w:w="5505" w:type="dxa"/>
          </w:tcPr>
          <w:p w:rsidR="00785058" w:rsidRPr="00D837E6" w:rsidRDefault="00785058" w:rsidP="00E3054B">
            <w:pPr>
              <w:numPr>
                <w:ilvl w:val="0"/>
                <w:numId w:val="27"/>
              </w:numPr>
              <w:spacing w:before="120" w:after="240" w:line="240" w:lineRule="auto"/>
              <w:ind w:left="394"/>
              <w:rPr>
                <w:rFonts w:asciiTheme="minorHAnsi" w:hAnsiTheme="minorHAnsi"/>
                <w:b/>
              </w:rPr>
            </w:pPr>
            <w:r w:rsidRPr="00D837E6">
              <w:rPr>
                <w:rFonts w:asciiTheme="minorHAnsi" w:hAnsiTheme="minorHAnsi"/>
                <w:b/>
                <w:smallCaps/>
              </w:rPr>
              <w:t xml:space="preserve">Next Meeting:  </w:t>
            </w:r>
          </w:p>
        </w:tc>
        <w:tc>
          <w:tcPr>
            <w:tcW w:w="3983" w:type="dxa"/>
          </w:tcPr>
          <w:p w:rsidR="00C3533E" w:rsidRPr="0070613D" w:rsidRDefault="00FB0831" w:rsidP="0070613D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ch 24</w:t>
            </w:r>
            <w:r w:rsidRPr="00FB0831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t 4:30 pm by Skype</w:t>
            </w:r>
          </w:p>
        </w:tc>
      </w:tr>
    </w:tbl>
    <w:p w:rsidR="003618F0" w:rsidRPr="00E43AB3" w:rsidRDefault="003C6E6D" w:rsidP="00207B4D">
      <w:pPr>
        <w:spacing w:before="120" w:after="24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3618F0" w:rsidRPr="00E43AB3" w:rsidSect="00470A53">
      <w:footerReference w:type="default" r:id="rId9"/>
      <w:pgSz w:w="12240" w:h="15840" w:code="1"/>
      <w:pgMar w:top="737" w:right="1440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DE" w:rsidRDefault="00E215DE" w:rsidP="00945E8C">
      <w:pPr>
        <w:spacing w:after="0" w:line="240" w:lineRule="auto"/>
      </w:pPr>
      <w:r>
        <w:separator/>
      </w:r>
    </w:p>
  </w:endnote>
  <w:endnote w:type="continuationSeparator" w:id="0">
    <w:p w:rsidR="00E215DE" w:rsidRDefault="00E215DE" w:rsidP="0094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8C" w:rsidRDefault="00470A53" w:rsidP="00945E8C">
    <w:r>
      <w:rPr>
        <w:rFonts w:ascii="Times New Roman" w:hAnsi="Times New Roman"/>
        <w:i/>
      </w:rPr>
      <w:fldChar w:fldCharType="begin"/>
    </w:r>
    <w:r>
      <w:rPr>
        <w:rFonts w:ascii="Times New Roman" w:hAnsi="Times New Roman"/>
        <w:i/>
      </w:rPr>
      <w:instrText xml:space="preserve"> FILENAME   \* MERGEFORMAT </w:instrText>
    </w:r>
    <w:r>
      <w:rPr>
        <w:rFonts w:ascii="Times New Roman" w:hAnsi="Times New Roman"/>
        <w:i/>
      </w:rPr>
      <w:fldChar w:fldCharType="separate"/>
    </w:r>
    <w:r w:rsidR="007041CE">
      <w:rPr>
        <w:rFonts w:ascii="Times New Roman" w:hAnsi="Times New Roman"/>
        <w:i/>
        <w:noProof/>
      </w:rPr>
      <w:t>Minutes - Finance CommitteeMarch 17 2017.docx</w:t>
    </w:r>
    <w:r>
      <w:rPr>
        <w:rFonts w:ascii="Times New Roman" w:hAnsi="Times New Roman"/>
        <w:i/>
      </w:rPr>
      <w:fldChar w:fldCharType="end"/>
    </w:r>
    <w:r w:rsidR="00630C3E">
      <w:rPr>
        <w:rFonts w:ascii="Times New Roman" w:hAnsi="Times New Roman"/>
        <w:i/>
      </w:rPr>
      <w:t xml:space="preserve">    </w:t>
    </w:r>
    <w:r w:rsidR="00630C3E">
      <w:rPr>
        <w:rFonts w:ascii="Times New Roman" w:hAnsi="Times New Roman"/>
        <w:i/>
      </w:rPr>
      <w:tab/>
    </w:r>
    <w:r w:rsidR="00796A17">
      <w:rPr>
        <w:rFonts w:ascii="Times New Roman" w:hAnsi="Times New Roman"/>
        <w:i/>
      </w:rPr>
      <w:tab/>
    </w:r>
    <w:r w:rsidR="00796A17">
      <w:rPr>
        <w:rFonts w:ascii="Times New Roman" w:hAnsi="Times New Roman"/>
        <w:i/>
      </w:rPr>
      <w:tab/>
    </w:r>
    <w:r w:rsidR="00796A17">
      <w:rPr>
        <w:rFonts w:ascii="Times New Roman" w:hAnsi="Times New Roman"/>
        <w:i/>
      </w:rPr>
      <w:tab/>
    </w:r>
    <w:r w:rsidR="00830EDB">
      <w:rPr>
        <w:rFonts w:ascii="Times New Roman" w:hAnsi="Times New Roman"/>
        <w:i/>
      </w:rPr>
      <w:t xml:space="preserve">     </w:t>
    </w:r>
    <w:r w:rsidR="00796A17">
      <w:rPr>
        <w:rFonts w:ascii="Times New Roman" w:hAnsi="Times New Roman"/>
        <w:i/>
      </w:rPr>
      <w:tab/>
    </w:r>
    <w:r w:rsidR="00830EDB">
      <w:rPr>
        <w:rFonts w:ascii="Times New Roman" w:hAnsi="Times New Roman"/>
        <w:i/>
      </w:rPr>
      <w:t xml:space="preserve">             </w:t>
    </w:r>
    <w:r w:rsidR="00945E8C">
      <w:t xml:space="preserve">Page </w:t>
    </w:r>
    <w:r w:rsidR="00F07A64">
      <w:fldChar w:fldCharType="begin"/>
    </w:r>
    <w:r w:rsidR="00A30EC5">
      <w:instrText xml:space="preserve"> PAGE </w:instrText>
    </w:r>
    <w:r w:rsidR="00F07A64">
      <w:fldChar w:fldCharType="separate"/>
    </w:r>
    <w:r w:rsidR="007041CE">
      <w:rPr>
        <w:noProof/>
      </w:rPr>
      <w:t>1</w:t>
    </w:r>
    <w:r w:rsidR="00F07A64">
      <w:rPr>
        <w:noProof/>
      </w:rPr>
      <w:fldChar w:fldCharType="end"/>
    </w:r>
    <w:r w:rsidR="00945E8C">
      <w:t xml:space="preserve"> of </w:t>
    </w:r>
    <w:r w:rsidR="00F07A64">
      <w:fldChar w:fldCharType="begin"/>
    </w:r>
    <w:r w:rsidR="00A30EC5">
      <w:instrText xml:space="preserve"> NUMPAGES  </w:instrText>
    </w:r>
    <w:r w:rsidR="00F07A64">
      <w:fldChar w:fldCharType="separate"/>
    </w:r>
    <w:r w:rsidR="007041CE">
      <w:rPr>
        <w:noProof/>
      </w:rPr>
      <w:t>1</w:t>
    </w:r>
    <w:r w:rsidR="00F07A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DE" w:rsidRDefault="00E215DE" w:rsidP="00945E8C">
      <w:pPr>
        <w:spacing w:after="0" w:line="240" w:lineRule="auto"/>
      </w:pPr>
      <w:r>
        <w:separator/>
      </w:r>
    </w:p>
  </w:footnote>
  <w:footnote w:type="continuationSeparator" w:id="0">
    <w:p w:rsidR="00E215DE" w:rsidRDefault="00E215DE" w:rsidP="00945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727"/>
    <w:multiLevelType w:val="hybridMultilevel"/>
    <w:tmpl w:val="ED103528"/>
    <w:lvl w:ilvl="0" w:tplc="FD9E2E5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1ED07E2"/>
    <w:multiLevelType w:val="hybridMultilevel"/>
    <w:tmpl w:val="B03EE568"/>
    <w:lvl w:ilvl="0" w:tplc="C7744C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0184"/>
    <w:multiLevelType w:val="hybridMultilevel"/>
    <w:tmpl w:val="C6B6AA52"/>
    <w:lvl w:ilvl="0" w:tplc="54C6A2F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2867"/>
    <w:multiLevelType w:val="hybridMultilevel"/>
    <w:tmpl w:val="829E55DE"/>
    <w:lvl w:ilvl="0" w:tplc="AAAAF14C">
      <w:start w:val="1"/>
      <w:numFmt w:val="upperLetter"/>
      <w:lvlText w:val="%1)"/>
      <w:lvlJc w:val="left"/>
      <w:pPr>
        <w:ind w:left="7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4" w:hanging="360"/>
      </w:pPr>
    </w:lvl>
    <w:lvl w:ilvl="2" w:tplc="1009001B" w:tentative="1">
      <w:start w:val="1"/>
      <w:numFmt w:val="lowerRoman"/>
      <w:lvlText w:val="%3."/>
      <w:lvlJc w:val="right"/>
      <w:pPr>
        <w:ind w:left="2194" w:hanging="180"/>
      </w:pPr>
    </w:lvl>
    <w:lvl w:ilvl="3" w:tplc="1009000F" w:tentative="1">
      <w:start w:val="1"/>
      <w:numFmt w:val="decimal"/>
      <w:lvlText w:val="%4."/>
      <w:lvlJc w:val="left"/>
      <w:pPr>
        <w:ind w:left="2914" w:hanging="360"/>
      </w:pPr>
    </w:lvl>
    <w:lvl w:ilvl="4" w:tplc="10090019" w:tentative="1">
      <w:start w:val="1"/>
      <w:numFmt w:val="lowerLetter"/>
      <w:lvlText w:val="%5."/>
      <w:lvlJc w:val="left"/>
      <w:pPr>
        <w:ind w:left="3634" w:hanging="360"/>
      </w:pPr>
    </w:lvl>
    <w:lvl w:ilvl="5" w:tplc="1009001B" w:tentative="1">
      <w:start w:val="1"/>
      <w:numFmt w:val="lowerRoman"/>
      <w:lvlText w:val="%6."/>
      <w:lvlJc w:val="right"/>
      <w:pPr>
        <w:ind w:left="4354" w:hanging="180"/>
      </w:pPr>
    </w:lvl>
    <w:lvl w:ilvl="6" w:tplc="1009000F" w:tentative="1">
      <w:start w:val="1"/>
      <w:numFmt w:val="decimal"/>
      <w:lvlText w:val="%7."/>
      <w:lvlJc w:val="left"/>
      <w:pPr>
        <w:ind w:left="5074" w:hanging="360"/>
      </w:pPr>
    </w:lvl>
    <w:lvl w:ilvl="7" w:tplc="10090019" w:tentative="1">
      <w:start w:val="1"/>
      <w:numFmt w:val="lowerLetter"/>
      <w:lvlText w:val="%8."/>
      <w:lvlJc w:val="left"/>
      <w:pPr>
        <w:ind w:left="5794" w:hanging="360"/>
      </w:pPr>
    </w:lvl>
    <w:lvl w:ilvl="8" w:tplc="1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DC74B1C"/>
    <w:multiLevelType w:val="multilevel"/>
    <w:tmpl w:val="965E1312"/>
    <w:lvl w:ilvl="0">
      <w:start w:val="5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7B05D24"/>
    <w:multiLevelType w:val="multilevel"/>
    <w:tmpl w:val="C512E33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AAD0497"/>
    <w:multiLevelType w:val="hybridMultilevel"/>
    <w:tmpl w:val="3E246ECA"/>
    <w:lvl w:ilvl="0" w:tplc="FD10F54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D9B0752"/>
    <w:multiLevelType w:val="hybridMultilevel"/>
    <w:tmpl w:val="001C92CE"/>
    <w:lvl w:ilvl="0" w:tplc="5B2C29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83954"/>
    <w:multiLevelType w:val="hybridMultilevel"/>
    <w:tmpl w:val="5D444EEA"/>
    <w:lvl w:ilvl="0" w:tplc="C8388B52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>
    <w:nsid w:val="2093594D"/>
    <w:multiLevelType w:val="multilevel"/>
    <w:tmpl w:val="9EA46244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4BC7242"/>
    <w:multiLevelType w:val="hybridMultilevel"/>
    <w:tmpl w:val="072225C0"/>
    <w:lvl w:ilvl="0" w:tplc="483E0A76">
      <w:start w:val="1"/>
      <w:numFmt w:val="lowerLetter"/>
      <w:lvlText w:val="%1)"/>
      <w:lvlJc w:val="left"/>
      <w:pPr>
        <w:ind w:left="-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40" w:hanging="360"/>
      </w:pPr>
    </w:lvl>
    <w:lvl w:ilvl="2" w:tplc="0409001B" w:tentative="1">
      <w:start w:val="1"/>
      <w:numFmt w:val="lowerRoman"/>
      <w:lvlText w:val="%3."/>
      <w:lvlJc w:val="right"/>
      <w:pPr>
        <w:ind w:left="280" w:hanging="180"/>
      </w:pPr>
    </w:lvl>
    <w:lvl w:ilvl="3" w:tplc="0409000F" w:tentative="1">
      <w:start w:val="1"/>
      <w:numFmt w:val="decimal"/>
      <w:lvlText w:val="%4."/>
      <w:lvlJc w:val="left"/>
      <w:pPr>
        <w:ind w:left="1000" w:hanging="360"/>
      </w:pPr>
    </w:lvl>
    <w:lvl w:ilvl="4" w:tplc="04090019" w:tentative="1">
      <w:start w:val="1"/>
      <w:numFmt w:val="lowerLetter"/>
      <w:lvlText w:val="%5."/>
      <w:lvlJc w:val="left"/>
      <w:pPr>
        <w:ind w:left="1720" w:hanging="360"/>
      </w:pPr>
    </w:lvl>
    <w:lvl w:ilvl="5" w:tplc="0409001B" w:tentative="1">
      <w:start w:val="1"/>
      <w:numFmt w:val="lowerRoman"/>
      <w:lvlText w:val="%6."/>
      <w:lvlJc w:val="right"/>
      <w:pPr>
        <w:ind w:left="2440" w:hanging="180"/>
      </w:pPr>
    </w:lvl>
    <w:lvl w:ilvl="6" w:tplc="0409000F" w:tentative="1">
      <w:start w:val="1"/>
      <w:numFmt w:val="decimal"/>
      <w:lvlText w:val="%7."/>
      <w:lvlJc w:val="left"/>
      <w:pPr>
        <w:ind w:left="3160" w:hanging="360"/>
      </w:pPr>
    </w:lvl>
    <w:lvl w:ilvl="7" w:tplc="04090019" w:tentative="1">
      <w:start w:val="1"/>
      <w:numFmt w:val="lowerLetter"/>
      <w:lvlText w:val="%8."/>
      <w:lvlJc w:val="left"/>
      <w:pPr>
        <w:ind w:left="3880" w:hanging="360"/>
      </w:pPr>
    </w:lvl>
    <w:lvl w:ilvl="8" w:tplc="0409001B" w:tentative="1">
      <w:start w:val="1"/>
      <w:numFmt w:val="lowerRoman"/>
      <w:lvlText w:val="%9."/>
      <w:lvlJc w:val="right"/>
      <w:pPr>
        <w:ind w:left="4600" w:hanging="180"/>
      </w:pPr>
    </w:lvl>
  </w:abstractNum>
  <w:abstractNum w:abstractNumId="11">
    <w:nsid w:val="29443FBC"/>
    <w:multiLevelType w:val="hybridMultilevel"/>
    <w:tmpl w:val="416640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4050D9"/>
    <w:multiLevelType w:val="hybridMultilevel"/>
    <w:tmpl w:val="56CA05BE"/>
    <w:lvl w:ilvl="0" w:tplc="1262B3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D33F4"/>
    <w:multiLevelType w:val="hybridMultilevel"/>
    <w:tmpl w:val="5CE640D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53B59"/>
    <w:multiLevelType w:val="hybridMultilevel"/>
    <w:tmpl w:val="CE460E4C"/>
    <w:lvl w:ilvl="0" w:tplc="1009001B">
      <w:start w:val="1"/>
      <w:numFmt w:val="lowerRoman"/>
      <w:lvlText w:val="%1."/>
      <w:lvlJc w:val="right"/>
      <w:pPr>
        <w:tabs>
          <w:tab w:val="num" w:pos="1353"/>
        </w:tabs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1C46"/>
    <w:multiLevelType w:val="hybridMultilevel"/>
    <w:tmpl w:val="559A5D2E"/>
    <w:lvl w:ilvl="0" w:tplc="04090017">
      <w:start w:val="1"/>
      <w:numFmt w:val="lowerLetter"/>
      <w:lvlText w:val="%1)"/>
      <w:lvlJc w:val="left"/>
      <w:pPr>
        <w:ind w:left="-78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74862"/>
    <w:multiLevelType w:val="hybridMultilevel"/>
    <w:tmpl w:val="244CC75A"/>
    <w:lvl w:ilvl="0" w:tplc="10090017">
      <w:start w:val="1"/>
      <w:numFmt w:val="lowerLetter"/>
      <w:lvlText w:val="%1)"/>
      <w:lvlJc w:val="left"/>
      <w:pPr>
        <w:ind w:left="896" w:hanging="360"/>
      </w:pPr>
    </w:lvl>
    <w:lvl w:ilvl="1" w:tplc="10090019" w:tentative="1">
      <w:start w:val="1"/>
      <w:numFmt w:val="lowerLetter"/>
      <w:lvlText w:val="%2."/>
      <w:lvlJc w:val="left"/>
      <w:pPr>
        <w:ind w:left="1616" w:hanging="360"/>
      </w:pPr>
    </w:lvl>
    <w:lvl w:ilvl="2" w:tplc="1009001B" w:tentative="1">
      <w:start w:val="1"/>
      <w:numFmt w:val="lowerRoman"/>
      <w:lvlText w:val="%3."/>
      <w:lvlJc w:val="right"/>
      <w:pPr>
        <w:ind w:left="2336" w:hanging="180"/>
      </w:pPr>
    </w:lvl>
    <w:lvl w:ilvl="3" w:tplc="1009000F" w:tentative="1">
      <w:start w:val="1"/>
      <w:numFmt w:val="decimal"/>
      <w:lvlText w:val="%4."/>
      <w:lvlJc w:val="left"/>
      <w:pPr>
        <w:ind w:left="3056" w:hanging="360"/>
      </w:pPr>
    </w:lvl>
    <w:lvl w:ilvl="4" w:tplc="10090019" w:tentative="1">
      <w:start w:val="1"/>
      <w:numFmt w:val="lowerLetter"/>
      <w:lvlText w:val="%5."/>
      <w:lvlJc w:val="left"/>
      <w:pPr>
        <w:ind w:left="3776" w:hanging="360"/>
      </w:pPr>
    </w:lvl>
    <w:lvl w:ilvl="5" w:tplc="1009001B" w:tentative="1">
      <w:start w:val="1"/>
      <w:numFmt w:val="lowerRoman"/>
      <w:lvlText w:val="%6."/>
      <w:lvlJc w:val="right"/>
      <w:pPr>
        <w:ind w:left="4496" w:hanging="180"/>
      </w:pPr>
    </w:lvl>
    <w:lvl w:ilvl="6" w:tplc="1009000F" w:tentative="1">
      <w:start w:val="1"/>
      <w:numFmt w:val="decimal"/>
      <w:lvlText w:val="%7."/>
      <w:lvlJc w:val="left"/>
      <w:pPr>
        <w:ind w:left="5216" w:hanging="360"/>
      </w:pPr>
    </w:lvl>
    <w:lvl w:ilvl="7" w:tplc="10090019" w:tentative="1">
      <w:start w:val="1"/>
      <w:numFmt w:val="lowerLetter"/>
      <w:lvlText w:val="%8."/>
      <w:lvlJc w:val="left"/>
      <w:pPr>
        <w:ind w:left="5936" w:hanging="360"/>
      </w:pPr>
    </w:lvl>
    <w:lvl w:ilvl="8" w:tplc="10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41D13246"/>
    <w:multiLevelType w:val="hybridMultilevel"/>
    <w:tmpl w:val="B45264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A4AFD"/>
    <w:multiLevelType w:val="hybridMultilevel"/>
    <w:tmpl w:val="02282BC6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FE2CFB"/>
    <w:multiLevelType w:val="hybridMultilevel"/>
    <w:tmpl w:val="02282BC6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8A0BDF"/>
    <w:multiLevelType w:val="hybridMultilevel"/>
    <w:tmpl w:val="B41AFB4A"/>
    <w:lvl w:ilvl="0" w:tplc="CDE8E49C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>
    <w:nsid w:val="54CC5B28"/>
    <w:multiLevelType w:val="multilevel"/>
    <w:tmpl w:val="9F668990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4FD4531"/>
    <w:multiLevelType w:val="hybridMultilevel"/>
    <w:tmpl w:val="6AA4866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27FE2"/>
    <w:multiLevelType w:val="multilevel"/>
    <w:tmpl w:val="1FE014C2"/>
    <w:lvl w:ilvl="0">
      <w:start w:val="7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D6F4159"/>
    <w:multiLevelType w:val="hybridMultilevel"/>
    <w:tmpl w:val="7880455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C86388"/>
    <w:multiLevelType w:val="hybridMultilevel"/>
    <w:tmpl w:val="458EB49C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47" w:hanging="360"/>
      </w:pPr>
    </w:lvl>
    <w:lvl w:ilvl="2" w:tplc="1009001B" w:tentative="1">
      <w:start w:val="1"/>
      <w:numFmt w:val="lowerRoman"/>
      <w:lvlText w:val="%3."/>
      <w:lvlJc w:val="right"/>
      <w:pPr>
        <w:ind w:left="1167" w:hanging="180"/>
      </w:pPr>
    </w:lvl>
    <w:lvl w:ilvl="3" w:tplc="1009000F" w:tentative="1">
      <w:start w:val="1"/>
      <w:numFmt w:val="decimal"/>
      <w:lvlText w:val="%4."/>
      <w:lvlJc w:val="left"/>
      <w:pPr>
        <w:ind w:left="1887" w:hanging="360"/>
      </w:pPr>
    </w:lvl>
    <w:lvl w:ilvl="4" w:tplc="10090019" w:tentative="1">
      <w:start w:val="1"/>
      <w:numFmt w:val="lowerLetter"/>
      <w:lvlText w:val="%5."/>
      <w:lvlJc w:val="left"/>
      <w:pPr>
        <w:ind w:left="2607" w:hanging="360"/>
      </w:pPr>
    </w:lvl>
    <w:lvl w:ilvl="5" w:tplc="1009001B" w:tentative="1">
      <w:start w:val="1"/>
      <w:numFmt w:val="lowerRoman"/>
      <w:lvlText w:val="%6."/>
      <w:lvlJc w:val="right"/>
      <w:pPr>
        <w:ind w:left="3327" w:hanging="180"/>
      </w:pPr>
    </w:lvl>
    <w:lvl w:ilvl="6" w:tplc="1009000F" w:tentative="1">
      <w:start w:val="1"/>
      <w:numFmt w:val="decimal"/>
      <w:lvlText w:val="%7."/>
      <w:lvlJc w:val="left"/>
      <w:pPr>
        <w:ind w:left="4047" w:hanging="360"/>
      </w:pPr>
    </w:lvl>
    <w:lvl w:ilvl="7" w:tplc="10090019" w:tentative="1">
      <w:start w:val="1"/>
      <w:numFmt w:val="lowerLetter"/>
      <w:lvlText w:val="%8."/>
      <w:lvlJc w:val="left"/>
      <w:pPr>
        <w:ind w:left="4767" w:hanging="360"/>
      </w:pPr>
    </w:lvl>
    <w:lvl w:ilvl="8" w:tplc="10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6">
    <w:nsid w:val="64473373"/>
    <w:multiLevelType w:val="multilevel"/>
    <w:tmpl w:val="C512E33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3110F3"/>
    <w:multiLevelType w:val="hybridMultilevel"/>
    <w:tmpl w:val="A8287C0A"/>
    <w:lvl w:ilvl="0" w:tplc="54C6A2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47" w:hanging="360"/>
      </w:pPr>
    </w:lvl>
    <w:lvl w:ilvl="2" w:tplc="1009001B" w:tentative="1">
      <w:start w:val="1"/>
      <w:numFmt w:val="lowerRoman"/>
      <w:lvlText w:val="%3."/>
      <w:lvlJc w:val="right"/>
      <w:pPr>
        <w:ind w:left="1167" w:hanging="180"/>
      </w:pPr>
    </w:lvl>
    <w:lvl w:ilvl="3" w:tplc="1009000F" w:tentative="1">
      <w:start w:val="1"/>
      <w:numFmt w:val="decimal"/>
      <w:lvlText w:val="%4."/>
      <w:lvlJc w:val="left"/>
      <w:pPr>
        <w:ind w:left="1887" w:hanging="360"/>
      </w:pPr>
    </w:lvl>
    <w:lvl w:ilvl="4" w:tplc="10090019" w:tentative="1">
      <w:start w:val="1"/>
      <w:numFmt w:val="lowerLetter"/>
      <w:lvlText w:val="%5."/>
      <w:lvlJc w:val="left"/>
      <w:pPr>
        <w:ind w:left="2607" w:hanging="360"/>
      </w:pPr>
    </w:lvl>
    <w:lvl w:ilvl="5" w:tplc="1009001B" w:tentative="1">
      <w:start w:val="1"/>
      <w:numFmt w:val="lowerRoman"/>
      <w:lvlText w:val="%6."/>
      <w:lvlJc w:val="right"/>
      <w:pPr>
        <w:ind w:left="3327" w:hanging="180"/>
      </w:pPr>
    </w:lvl>
    <w:lvl w:ilvl="6" w:tplc="1009000F" w:tentative="1">
      <w:start w:val="1"/>
      <w:numFmt w:val="decimal"/>
      <w:lvlText w:val="%7."/>
      <w:lvlJc w:val="left"/>
      <w:pPr>
        <w:ind w:left="4047" w:hanging="360"/>
      </w:pPr>
    </w:lvl>
    <w:lvl w:ilvl="7" w:tplc="10090019" w:tentative="1">
      <w:start w:val="1"/>
      <w:numFmt w:val="lowerLetter"/>
      <w:lvlText w:val="%8."/>
      <w:lvlJc w:val="left"/>
      <w:pPr>
        <w:ind w:left="4767" w:hanging="360"/>
      </w:pPr>
    </w:lvl>
    <w:lvl w:ilvl="8" w:tplc="10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8">
    <w:nsid w:val="6CD27053"/>
    <w:multiLevelType w:val="hybridMultilevel"/>
    <w:tmpl w:val="CA20B45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CF5AE5"/>
    <w:multiLevelType w:val="multilevel"/>
    <w:tmpl w:val="1FE014C2"/>
    <w:lvl w:ilvl="0">
      <w:start w:val="7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E0921D6"/>
    <w:multiLevelType w:val="multilevel"/>
    <w:tmpl w:val="C512E33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F0C717C"/>
    <w:multiLevelType w:val="hybridMultilevel"/>
    <w:tmpl w:val="32D0B2DA"/>
    <w:lvl w:ilvl="0" w:tplc="CDE4410E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2">
    <w:nsid w:val="714D6CE1"/>
    <w:multiLevelType w:val="multilevel"/>
    <w:tmpl w:val="9518233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1797BE0"/>
    <w:multiLevelType w:val="hybridMultilevel"/>
    <w:tmpl w:val="030C485E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47" w:hanging="360"/>
      </w:pPr>
    </w:lvl>
    <w:lvl w:ilvl="2" w:tplc="1009001B" w:tentative="1">
      <w:start w:val="1"/>
      <w:numFmt w:val="lowerRoman"/>
      <w:lvlText w:val="%3."/>
      <w:lvlJc w:val="right"/>
      <w:pPr>
        <w:ind w:left="1167" w:hanging="180"/>
      </w:pPr>
    </w:lvl>
    <w:lvl w:ilvl="3" w:tplc="1009000F" w:tentative="1">
      <w:start w:val="1"/>
      <w:numFmt w:val="decimal"/>
      <w:lvlText w:val="%4."/>
      <w:lvlJc w:val="left"/>
      <w:pPr>
        <w:ind w:left="1887" w:hanging="360"/>
      </w:pPr>
    </w:lvl>
    <w:lvl w:ilvl="4" w:tplc="10090019" w:tentative="1">
      <w:start w:val="1"/>
      <w:numFmt w:val="lowerLetter"/>
      <w:lvlText w:val="%5."/>
      <w:lvlJc w:val="left"/>
      <w:pPr>
        <w:ind w:left="2607" w:hanging="360"/>
      </w:pPr>
    </w:lvl>
    <w:lvl w:ilvl="5" w:tplc="1009001B" w:tentative="1">
      <w:start w:val="1"/>
      <w:numFmt w:val="lowerRoman"/>
      <w:lvlText w:val="%6."/>
      <w:lvlJc w:val="right"/>
      <w:pPr>
        <w:ind w:left="3327" w:hanging="180"/>
      </w:pPr>
    </w:lvl>
    <w:lvl w:ilvl="6" w:tplc="1009000F" w:tentative="1">
      <w:start w:val="1"/>
      <w:numFmt w:val="decimal"/>
      <w:lvlText w:val="%7."/>
      <w:lvlJc w:val="left"/>
      <w:pPr>
        <w:ind w:left="4047" w:hanging="360"/>
      </w:pPr>
    </w:lvl>
    <w:lvl w:ilvl="7" w:tplc="10090019" w:tentative="1">
      <w:start w:val="1"/>
      <w:numFmt w:val="lowerLetter"/>
      <w:lvlText w:val="%8."/>
      <w:lvlJc w:val="left"/>
      <w:pPr>
        <w:ind w:left="4767" w:hanging="360"/>
      </w:pPr>
    </w:lvl>
    <w:lvl w:ilvl="8" w:tplc="10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4">
    <w:nsid w:val="78010517"/>
    <w:multiLevelType w:val="hybridMultilevel"/>
    <w:tmpl w:val="F6D63B1C"/>
    <w:lvl w:ilvl="0" w:tplc="FEF6C20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5618C"/>
    <w:multiLevelType w:val="hybridMultilevel"/>
    <w:tmpl w:val="EA28B402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47" w:hanging="360"/>
      </w:pPr>
    </w:lvl>
    <w:lvl w:ilvl="2" w:tplc="1009001B" w:tentative="1">
      <w:start w:val="1"/>
      <w:numFmt w:val="lowerRoman"/>
      <w:lvlText w:val="%3."/>
      <w:lvlJc w:val="right"/>
      <w:pPr>
        <w:ind w:left="1167" w:hanging="180"/>
      </w:pPr>
    </w:lvl>
    <w:lvl w:ilvl="3" w:tplc="1009000F" w:tentative="1">
      <w:start w:val="1"/>
      <w:numFmt w:val="decimal"/>
      <w:lvlText w:val="%4."/>
      <w:lvlJc w:val="left"/>
      <w:pPr>
        <w:ind w:left="1887" w:hanging="360"/>
      </w:pPr>
    </w:lvl>
    <w:lvl w:ilvl="4" w:tplc="10090019" w:tentative="1">
      <w:start w:val="1"/>
      <w:numFmt w:val="lowerLetter"/>
      <w:lvlText w:val="%5."/>
      <w:lvlJc w:val="left"/>
      <w:pPr>
        <w:ind w:left="2607" w:hanging="360"/>
      </w:pPr>
    </w:lvl>
    <w:lvl w:ilvl="5" w:tplc="1009001B" w:tentative="1">
      <w:start w:val="1"/>
      <w:numFmt w:val="lowerRoman"/>
      <w:lvlText w:val="%6."/>
      <w:lvlJc w:val="right"/>
      <w:pPr>
        <w:ind w:left="3327" w:hanging="180"/>
      </w:pPr>
    </w:lvl>
    <w:lvl w:ilvl="6" w:tplc="1009000F" w:tentative="1">
      <w:start w:val="1"/>
      <w:numFmt w:val="decimal"/>
      <w:lvlText w:val="%7."/>
      <w:lvlJc w:val="left"/>
      <w:pPr>
        <w:ind w:left="4047" w:hanging="360"/>
      </w:pPr>
    </w:lvl>
    <w:lvl w:ilvl="7" w:tplc="10090019" w:tentative="1">
      <w:start w:val="1"/>
      <w:numFmt w:val="lowerLetter"/>
      <w:lvlText w:val="%8."/>
      <w:lvlJc w:val="left"/>
      <w:pPr>
        <w:ind w:left="4767" w:hanging="360"/>
      </w:pPr>
    </w:lvl>
    <w:lvl w:ilvl="8" w:tplc="10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6">
    <w:nsid w:val="7B960B70"/>
    <w:multiLevelType w:val="multilevel"/>
    <w:tmpl w:val="C512E33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CA17487"/>
    <w:multiLevelType w:val="multilevel"/>
    <w:tmpl w:val="9C422FF8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CEE125F"/>
    <w:multiLevelType w:val="hybridMultilevel"/>
    <w:tmpl w:val="FB441638"/>
    <w:lvl w:ilvl="0" w:tplc="5E0A1A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26"/>
  </w:num>
  <w:num w:numId="5">
    <w:abstractNumId w:val="2"/>
  </w:num>
  <w:num w:numId="6">
    <w:abstractNumId w:val="14"/>
  </w:num>
  <w:num w:numId="7">
    <w:abstractNumId w:val="27"/>
  </w:num>
  <w:num w:numId="8">
    <w:abstractNumId w:val="1"/>
  </w:num>
  <w:num w:numId="9">
    <w:abstractNumId w:val="33"/>
  </w:num>
  <w:num w:numId="10">
    <w:abstractNumId w:val="24"/>
  </w:num>
  <w:num w:numId="11">
    <w:abstractNumId w:val="22"/>
  </w:num>
  <w:num w:numId="12">
    <w:abstractNumId w:val="25"/>
  </w:num>
  <w:num w:numId="13">
    <w:abstractNumId w:val="35"/>
  </w:num>
  <w:num w:numId="14">
    <w:abstractNumId w:val="18"/>
  </w:num>
  <w:num w:numId="15">
    <w:abstractNumId w:val="12"/>
  </w:num>
  <w:num w:numId="16">
    <w:abstractNumId w:val="19"/>
  </w:num>
  <w:num w:numId="17">
    <w:abstractNumId w:val="13"/>
  </w:num>
  <w:num w:numId="18">
    <w:abstractNumId w:val="16"/>
  </w:num>
  <w:num w:numId="19">
    <w:abstractNumId w:val="28"/>
  </w:num>
  <w:num w:numId="20">
    <w:abstractNumId w:val="17"/>
  </w:num>
  <w:num w:numId="21">
    <w:abstractNumId w:val="34"/>
  </w:num>
  <w:num w:numId="22">
    <w:abstractNumId w:val="11"/>
  </w:num>
  <w:num w:numId="23">
    <w:abstractNumId w:val="10"/>
  </w:num>
  <w:num w:numId="24">
    <w:abstractNumId w:val="38"/>
  </w:num>
  <w:num w:numId="25">
    <w:abstractNumId w:val="15"/>
  </w:num>
  <w:num w:numId="26">
    <w:abstractNumId w:val="4"/>
  </w:num>
  <w:num w:numId="27">
    <w:abstractNumId w:val="23"/>
  </w:num>
  <w:num w:numId="28">
    <w:abstractNumId w:val="29"/>
  </w:num>
  <w:num w:numId="29">
    <w:abstractNumId w:val="3"/>
  </w:num>
  <w:num w:numId="30">
    <w:abstractNumId w:val="37"/>
  </w:num>
  <w:num w:numId="31">
    <w:abstractNumId w:val="30"/>
  </w:num>
  <w:num w:numId="32">
    <w:abstractNumId w:val="36"/>
  </w:num>
  <w:num w:numId="33">
    <w:abstractNumId w:val="9"/>
  </w:num>
  <w:num w:numId="34">
    <w:abstractNumId w:val="7"/>
  </w:num>
  <w:num w:numId="35">
    <w:abstractNumId w:val="6"/>
  </w:num>
  <w:num w:numId="36">
    <w:abstractNumId w:val="0"/>
  </w:num>
  <w:num w:numId="37">
    <w:abstractNumId w:val="31"/>
  </w:num>
  <w:num w:numId="38">
    <w:abstractNumId w:val="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FA"/>
    <w:rsid w:val="00003AD1"/>
    <w:rsid w:val="00003DFE"/>
    <w:rsid w:val="00016169"/>
    <w:rsid w:val="00016C2E"/>
    <w:rsid w:val="0002099D"/>
    <w:rsid w:val="00021E1D"/>
    <w:rsid w:val="00025A1F"/>
    <w:rsid w:val="00030B21"/>
    <w:rsid w:val="00035606"/>
    <w:rsid w:val="00035854"/>
    <w:rsid w:val="000436DA"/>
    <w:rsid w:val="00046AF1"/>
    <w:rsid w:val="00054AA5"/>
    <w:rsid w:val="00055B73"/>
    <w:rsid w:val="00056F1A"/>
    <w:rsid w:val="000576CA"/>
    <w:rsid w:val="000614B1"/>
    <w:rsid w:val="00061564"/>
    <w:rsid w:val="00064992"/>
    <w:rsid w:val="00071CAD"/>
    <w:rsid w:val="000779D9"/>
    <w:rsid w:val="0008204A"/>
    <w:rsid w:val="00082C0D"/>
    <w:rsid w:val="00087432"/>
    <w:rsid w:val="00087963"/>
    <w:rsid w:val="00095CDC"/>
    <w:rsid w:val="000A27A1"/>
    <w:rsid w:val="000A393D"/>
    <w:rsid w:val="000A7C65"/>
    <w:rsid w:val="000B157C"/>
    <w:rsid w:val="000B60E4"/>
    <w:rsid w:val="000B7DA4"/>
    <w:rsid w:val="000C28C5"/>
    <w:rsid w:val="000C78EA"/>
    <w:rsid w:val="000D6223"/>
    <w:rsid w:val="000D75AC"/>
    <w:rsid w:val="000E2819"/>
    <w:rsid w:val="000E35D2"/>
    <w:rsid w:val="000E4127"/>
    <w:rsid w:val="000E7C61"/>
    <w:rsid w:val="000F1220"/>
    <w:rsid w:val="000F2286"/>
    <w:rsid w:val="000F4080"/>
    <w:rsid w:val="00100EBC"/>
    <w:rsid w:val="0010228E"/>
    <w:rsid w:val="00102B78"/>
    <w:rsid w:val="001032B1"/>
    <w:rsid w:val="00110DEC"/>
    <w:rsid w:val="0011143F"/>
    <w:rsid w:val="00112751"/>
    <w:rsid w:val="001132B2"/>
    <w:rsid w:val="001148FE"/>
    <w:rsid w:val="00120942"/>
    <w:rsid w:val="00124F7D"/>
    <w:rsid w:val="00133BF3"/>
    <w:rsid w:val="00134A01"/>
    <w:rsid w:val="00140C47"/>
    <w:rsid w:val="001450F6"/>
    <w:rsid w:val="00154E7D"/>
    <w:rsid w:val="001607BF"/>
    <w:rsid w:val="00162F1B"/>
    <w:rsid w:val="001640D7"/>
    <w:rsid w:val="00165447"/>
    <w:rsid w:val="0016682A"/>
    <w:rsid w:val="00167984"/>
    <w:rsid w:val="001708AC"/>
    <w:rsid w:val="00174094"/>
    <w:rsid w:val="001773FA"/>
    <w:rsid w:val="001843B4"/>
    <w:rsid w:val="00186556"/>
    <w:rsid w:val="00186E0A"/>
    <w:rsid w:val="00187EBE"/>
    <w:rsid w:val="00195F7D"/>
    <w:rsid w:val="001B2282"/>
    <w:rsid w:val="001B5582"/>
    <w:rsid w:val="001B6D59"/>
    <w:rsid w:val="001C135C"/>
    <w:rsid w:val="001C24B9"/>
    <w:rsid w:val="001C5CBB"/>
    <w:rsid w:val="001C66AA"/>
    <w:rsid w:val="001D03CA"/>
    <w:rsid w:val="001D329D"/>
    <w:rsid w:val="001D5201"/>
    <w:rsid w:val="001E1BF1"/>
    <w:rsid w:val="001E66A9"/>
    <w:rsid w:val="001F154B"/>
    <w:rsid w:val="001F6A60"/>
    <w:rsid w:val="001F77A9"/>
    <w:rsid w:val="002026E5"/>
    <w:rsid w:val="00204F62"/>
    <w:rsid w:val="00207B4D"/>
    <w:rsid w:val="00213922"/>
    <w:rsid w:val="0021421E"/>
    <w:rsid w:val="00223726"/>
    <w:rsid w:val="00231335"/>
    <w:rsid w:val="00231EAF"/>
    <w:rsid w:val="00232DB7"/>
    <w:rsid w:val="002357B5"/>
    <w:rsid w:val="00236E23"/>
    <w:rsid w:val="002424FA"/>
    <w:rsid w:val="00255026"/>
    <w:rsid w:val="00255995"/>
    <w:rsid w:val="00260567"/>
    <w:rsid w:val="002628BB"/>
    <w:rsid w:val="00262A25"/>
    <w:rsid w:val="00266181"/>
    <w:rsid w:val="0027212B"/>
    <w:rsid w:val="00274DF3"/>
    <w:rsid w:val="002767F9"/>
    <w:rsid w:val="00276FD3"/>
    <w:rsid w:val="00281760"/>
    <w:rsid w:val="002826B6"/>
    <w:rsid w:val="00293991"/>
    <w:rsid w:val="002A51D9"/>
    <w:rsid w:val="002A5800"/>
    <w:rsid w:val="002B0B0C"/>
    <w:rsid w:val="002B18F1"/>
    <w:rsid w:val="002B7E24"/>
    <w:rsid w:val="002C2578"/>
    <w:rsid w:val="002F0D2B"/>
    <w:rsid w:val="002F0D67"/>
    <w:rsid w:val="002F0E2C"/>
    <w:rsid w:val="002F1C25"/>
    <w:rsid w:val="002F3F2D"/>
    <w:rsid w:val="002F6322"/>
    <w:rsid w:val="00303D8D"/>
    <w:rsid w:val="00310B97"/>
    <w:rsid w:val="003154BA"/>
    <w:rsid w:val="00317EFE"/>
    <w:rsid w:val="003323D3"/>
    <w:rsid w:val="00332AFF"/>
    <w:rsid w:val="00340A5C"/>
    <w:rsid w:val="00340FF8"/>
    <w:rsid w:val="0034487B"/>
    <w:rsid w:val="00345DEB"/>
    <w:rsid w:val="00345EAB"/>
    <w:rsid w:val="0034680F"/>
    <w:rsid w:val="00351423"/>
    <w:rsid w:val="003615A2"/>
    <w:rsid w:val="003618F0"/>
    <w:rsid w:val="00363865"/>
    <w:rsid w:val="00376BD3"/>
    <w:rsid w:val="00380BBF"/>
    <w:rsid w:val="003825F0"/>
    <w:rsid w:val="00383259"/>
    <w:rsid w:val="003864BD"/>
    <w:rsid w:val="0038730A"/>
    <w:rsid w:val="00397687"/>
    <w:rsid w:val="003A1E69"/>
    <w:rsid w:val="003A4757"/>
    <w:rsid w:val="003B4DD4"/>
    <w:rsid w:val="003C029E"/>
    <w:rsid w:val="003C03ED"/>
    <w:rsid w:val="003C1221"/>
    <w:rsid w:val="003C6E6D"/>
    <w:rsid w:val="003C7548"/>
    <w:rsid w:val="0040027C"/>
    <w:rsid w:val="00411E4C"/>
    <w:rsid w:val="0041531A"/>
    <w:rsid w:val="00421DC4"/>
    <w:rsid w:val="0042281E"/>
    <w:rsid w:val="00423292"/>
    <w:rsid w:val="00425D31"/>
    <w:rsid w:val="00431918"/>
    <w:rsid w:val="00432AC2"/>
    <w:rsid w:val="00445E9F"/>
    <w:rsid w:val="00447DAF"/>
    <w:rsid w:val="00447EB0"/>
    <w:rsid w:val="004537A0"/>
    <w:rsid w:val="00454EDE"/>
    <w:rsid w:val="00454F8C"/>
    <w:rsid w:val="00460777"/>
    <w:rsid w:val="004673B2"/>
    <w:rsid w:val="00467495"/>
    <w:rsid w:val="00470A53"/>
    <w:rsid w:val="004722D7"/>
    <w:rsid w:val="0047404B"/>
    <w:rsid w:val="004752D9"/>
    <w:rsid w:val="00477F23"/>
    <w:rsid w:val="004870F7"/>
    <w:rsid w:val="00490645"/>
    <w:rsid w:val="004A1A28"/>
    <w:rsid w:val="004A2C57"/>
    <w:rsid w:val="004A2DBC"/>
    <w:rsid w:val="004A4EE2"/>
    <w:rsid w:val="004C1922"/>
    <w:rsid w:val="004C19A3"/>
    <w:rsid w:val="004C1F19"/>
    <w:rsid w:val="004C7030"/>
    <w:rsid w:val="004D5373"/>
    <w:rsid w:val="004E07ED"/>
    <w:rsid w:val="004E0EB3"/>
    <w:rsid w:val="004E18CD"/>
    <w:rsid w:val="004F1C06"/>
    <w:rsid w:val="004F4ABF"/>
    <w:rsid w:val="0050222C"/>
    <w:rsid w:val="005129EF"/>
    <w:rsid w:val="00512A11"/>
    <w:rsid w:val="00513FB0"/>
    <w:rsid w:val="00514CF8"/>
    <w:rsid w:val="00516D65"/>
    <w:rsid w:val="005173B3"/>
    <w:rsid w:val="00520FA9"/>
    <w:rsid w:val="00521A5C"/>
    <w:rsid w:val="00522CD4"/>
    <w:rsid w:val="005236B9"/>
    <w:rsid w:val="005252CF"/>
    <w:rsid w:val="00530300"/>
    <w:rsid w:val="00534668"/>
    <w:rsid w:val="00536AF0"/>
    <w:rsid w:val="00545337"/>
    <w:rsid w:val="0055256F"/>
    <w:rsid w:val="00561458"/>
    <w:rsid w:val="005672B6"/>
    <w:rsid w:val="005676EC"/>
    <w:rsid w:val="00570E2C"/>
    <w:rsid w:val="00571740"/>
    <w:rsid w:val="00583117"/>
    <w:rsid w:val="00583B20"/>
    <w:rsid w:val="005856AD"/>
    <w:rsid w:val="00592C48"/>
    <w:rsid w:val="005930D2"/>
    <w:rsid w:val="00596F46"/>
    <w:rsid w:val="0059741B"/>
    <w:rsid w:val="005A55A3"/>
    <w:rsid w:val="005B07FB"/>
    <w:rsid w:val="005B167D"/>
    <w:rsid w:val="005B3CA7"/>
    <w:rsid w:val="005B4C4B"/>
    <w:rsid w:val="005B4C67"/>
    <w:rsid w:val="005D3DDE"/>
    <w:rsid w:val="005E5A9A"/>
    <w:rsid w:val="005E7BB9"/>
    <w:rsid w:val="006017F6"/>
    <w:rsid w:val="00601C74"/>
    <w:rsid w:val="006038B6"/>
    <w:rsid w:val="006136AB"/>
    <w:rsid w:val="0062578E"/>
    <w:rsid w:val="00630C3E"/>
    <w:rsid w:val="006310CA"/>
    <w:rsid w:val="00631E50"/>
    <w:rsid w:val="00634B4B"/>
    <w:rsid w:val="006446CE"/>
    <w:rsid w:val="006466AC"/>
    <w:rsid w:val="00650CDD"/>
    <w:rsid w:val="00654EFD"/>
    <w:rsid w:val="0065525F"/>
    <w:rsid w:val="006569FB"/>
    <w:rsid w:val="006652C6"/>
    <w:rsid w:val="00667C5D"/>
    <w:rsid w:val="00670162"/>
    <w:rsid w:val="006713EE"/>
    <w:rsid w:val="00672000"/>
    <w:rsid w:val="00680472"/>
    <w:rsid w:val="00681EBC"/>
    <w:rsid w:val="0068283A"/>
    <w:rsid w:val="00685A89"/>
    <w:rsid w:val="00690BBD"/>
    <w:rsid w:val="006961CE"/>
    <w:rsid w:val="00696938"/>
    <w:rsid w:val="006A380C"/>
    <w:rsid w:val="006A7CB2"/>
    <w:rsid w:val="006B09D2"/>
    <w:rsid w:val="006C0593"/>
    <w:rsid w:val="006D0E16"/>
    <w:rsid w:val="006D58DD"/>
    <w:rsid w:val="006D771F"/>
    <w:rsid w:val="006D7D4B"/>
    <w:rsid w:val="006F3512"/>
    <w:rsid w:val="006F4280"/>
    <w:rsid w:val="006F5270"/>
    <w:rsid w:val="006F607E"/>
    <w:rsid w:val="006F72CA"/>
    <w:rsid w:val="00703AA5"/>
    <w:rsid w:val="007041CE"/>
    <w:rsid w:val="00704FE5"/>
    <w:rsid w:val="0070573B"/>
    <w:rsid w:val="0070613D"/>
    <w:rsid w:val="00711C21"/>
    <w:rsid w:val="00714BFF"/>
    <w:rsid w:val="0072059A"/>
    <w:rsid w:val="00723728"/>
    <w:rsid w:val="0072599E"/>
    <w:rsid w:val="007303AF"/>
    <w:rsid w:val="00732D4A"/>
    <w:rsid w:val="00735472"/>
    <w:rsid w:val="0074122E"/>
    <w:rsid w:val="0074618C"/>
    <w:rsid w:val="00750CC1"/>
    <w:rsid w:val="0075168E"/>
    <w:rsid w:val="00753127"/>
    <w:rsid w:val="007544BB"/>
    <w:rsid w:val="00757902"/>
    <w:rsid w:val="00760FE5"/>
    <w:rsid w:val="007612EB"/>
    <w:rsid w:val="00764E25"/>
    <w:rsid w:val="00765442"/>
    <w:rsid w:val="00775D33"/>
    <w:rsid w:val="007807C6"/>
    <w:rsid w:val="00785058"/>
    <w:rsid w:val="0078581A"/>
    <w:rsid w:val="007874A0"/>
    <w:rsid w:val="00790058"/>
    <w:rsid w:val="00791F21"/>
    <w:rsid w:val="0079237D"/>
    <w:rsid w:val="007933DD"/>
    <w:rsid w:val="00794C48"/>
    <w:rsid w:val="007950FA"/>
    <w:rsid w:val="00796308"/>
    <w:rsid w:val="00796A17"/>
    <w:rsid w:val="007A6C65"/>
    <w:rsid w:val="007A7F80"/>
    <w:rsid w:val="007B30AA"/>
    <w:rsid w:val="007B4629"/>
    <w:rsid w:val="007B515D"/>
    <w:rsid w:val="007B5E5D"/>
    <w:rsid w:val="007B78E3"/>
    <w:rsid w:val="007C49B0"/>
    <w:rsid w:val="007C635B"/>
    <w:rsid w:val="007C6B92"/>
    <w:rsid w:val="007D483E"/>
    <w:rsid w:val="007D6F40"/>
    <w:rsid w:val="007E03F2"/>
    <w:rsid w:val="007E16AB"/>
    <w:rsid w:val="007E19C0"/>
    <w:rsid w:val="007E1C44"/>
    <w:rsid w:val="007E54BD"/>
    <w:rsid w:val="007E5705"/>
    <w:rsid w:val="007F4F93"/>
    <w:rsid w:val="00804A8C"/>
    <w:rsid w:val="00804D7F"/>
    <w:rsid w:val="008059E0"/>
    <w:rsid w:val="00820329"/>
    <w:rsid w:val="00826799"/>
    <w:rsid w:val="00826EB2"/>
    <w:rsid w:val="00830A61"/>
    <w:rsid w:val="00830EDB"/>
    <w:rsid w:val="008321BF"/>
    <w:rsid w:val="008368CB"/>
    <w:rsid w:val="00837303"/>
    <w:rsid w:val="008373E7"/>
    <w:rsid w:val="008437E6"/>
    <w:rsid w:val="0084556F"/>
    <w:rsid w:val="00846C9C"/>
    <w:rsid w:val="00852BF5"/>
    <w:rsid w:val="00853333"/>
    <w:rsid w:val="00855214"/>
    <w:rsid w:val="00856063"/>
    <w:rsid w:val="00857040"/>
    <w:rsid w:val="0086361C"/>
    <w:rsid w:val="00865267"/>
    <w:rsid w:val="0086642D"/>
    <w:rsid w:val="00866E53"/>
    <w:rsid w:val="00871528"/>
    <w:rsid w:val="00872255"/>
    <w:rsid w:val="0087376F"/>
    <w:rsid w:val="008803F1"/>
    <w:rsid w:val="00881B6A"/>
    <w:rsid w:val="00885339"/>
    <w:rsid w:val="0089199C"/>
    <w:rsid w:val="008934D6"/>
    <w:rsid w:val="00893763"/>
    <w:rsid w:val="00896ACF"/>
    <w:rsid w:val="008A076E"/>
    <w:rsid w:val="008A247E"/>
    <w:rsid w:val="008A3972"/>
    <w:rsid w:val="008A3BDC"/>
    <w:rsid w:val="008B1DEF"/>
    <w:rsid w:val="008B213D"/>
    <w:rsid w:val="008B243F"/>
    <w:rsid w:val="008B2572"/>
    <w:rsid w:val="008B4FF4"/>
    <w:rsid w:val="008D6E3C"/>
    <w:rsid w:val="008E1A4C"/>
    <w:rsid w:val="008E367B"/>
    <w:rsid w:val="008E62D5"/>
    <w:rsid w:val="008F2C4D"/>
    <w:rsid w:val="008F43EB"/>
    <w:rsid w:val="008F4E2A"/>
    <w:rsid w:val="008F5973"/>
    <w:rsid w:val="00900D78"/>
    <w:rsid w:val="0090610D"/>
    <w:rsid w:val="00914A22"/>
    <w:rsid w:val="00914C14"/>
    <w:rsid w:val="00915D2E"/>
    <w:rsid w:val="00916592"/>
    <w:rsid w:val="00921E76"/>
    <w:rsid w:val="009225D1"/>
    <w:rsid w:val="00926389"/>
    <w:rsid w:val="0093381F"/>
    <w:rsid w:val="00933A9E"/>
    <w:rsid w:val="009368B1"/>
    <w:rsid w:val="009368DC"/>
    <w:rsid w:val="00936A39"/>
    <w:rsid w:val="00945E8C"/>
    <w:rsid w:val="00951D9F"/>
    <w:rsid w:val="00951FBE"/>
    <w:rsid w:val="009524D6"/>
    <w:rsid w:val="0095587A"/>
    <w:rsid w:val="00956218"/>
    <w:rsid w:val="00960639"/>
    <w:rsid w:val="00962846"/>
    <w:rsid w:val="0096556B"/>
    <w:rsid w:val="0097108C"/>
    <w:rsid w:val="0097174D"/>
    <w:rsid w:val="0097177C"/>
    <w:rsid w:val="009725F0"/>
    <w:rsid w:val="009749B7"/>
    <w:rsid w:val="00977292"/>
    <w:rsid w:val="009779CD"/>
    <w:rsid w:val="00982531"/>
    <w:rsid w:val="00982852"/>
    <w:rsid w:val="0098489C"/>
    <w:rsid w:val="009857F0"/>
    <w:rsid w:val="00987B1A"/>
    <w:rsid w:val="009A50E6"/>
    <w:rsid w:val="009A6CFD"/>
    <w:rsid w:val="009B139A"/>
    <w:rsid w:val="009B2172"/>
    <w:rsid w:val="009C0B20"/>
    <w:rsid w:val="009C5D5B"/>
    <w:rsid w:val="009C620F"/>
    <w:rsid w:val="009D07D8"/>
    <w:rsid w:val="009D1CB4"/>
    <w:rsid w:val="009D7B53"/>
    <w:rsid w:val="009E0204"/>
    <w:rsid w:val="009E7173"/>
    <w:rsid w:val="009F05BE"/>
    <w:rsid w:val="009F4421"/>
    <w:rsid w:val="00A000C4"/>
    <w:rsid w:val="00A03FB4"/>
    <w:rsid w:val="00A109F3"/>
    <w:rsid w:val="00A13320"/>
    <w:rsid w:val="00A22B42"/>
    <w:rsid w:val="00A2568D"/>
    <w:rsid w:val="00A26A85"/>
    <w:rsid w:val="00A30EC5"/>
    <w:rsid w:val="00A313A3"/>
    <w:rsid w:val="00A33CF0"/>
    <w:rsid w:val="00A515D7"/>
    <w:rsid w:val="00A51817"/>
    <w:rsid w:val="00A56534"/>
    <w:rsid w:val="00A6102D"/>
    <w:rsid w:val="00A61DD1"/>
    <w:rsid w:val="00A63FE6"/>
    <w:rsid w:val="00A65E20"/>
    <w:rsid w:val="00A67F0B"/>
    <w:rsid w:val="00A71BC3"/>
    <w:rsid w:val="00A77892"/>
    <w:rsid w:val="00A84555"/>
    <w:rsid w:val="00A84A3C"/>
    <w:rsid w:val="00A9384D"/>
    <w:rsid w:val="00A9435E"/>
    <w:rsid w:val="00AA17A4"/>
    <w:rsid w:val="00AA35F0"/>
    <w:rsid w:val="00AA3FF8"/>
    <w:rsid w:val="00AB032A"/>
    <w:rsid w:val="00AB2272"/>
    <w:rsid w:val="00AB24A0"/>
    <w:rsid w:val="00AB6D28"/>
    <w:rsid w:val="00AB7EAF"/>
    <w:rsid w:val="00AC5EEE"/>
    <w:rsid w:val="00AC685F"/>
    <w:rsid w:val="00AC7613"/>
    <w:rsid w:val="00AC7C13"/>
    <w:rsid w:val="00AD3753"/>
    <w:rsid w:val="00AD62DC"/>
    <w:rsid w:val="00AE0CCB"/>
    <w:rsid w:val="00AE6F28"/>
    <w:rsid w:val="00AE7CB9"/>
    <w:rsid w:val="00AF498B"/>
    <w:rsid w:val="00B10481"/>
    <w:rsid w:val="00B10A3A"/>
    <w:rsid w:val="00B12111"/>
    <w:rsid w:val="00B20450"/>
    <w:rsid w:val="00B20BDA"/>
    <w:rsid w:val="00B22876"/>
    <w:rsid w:val="00B27FF0"/>
    <w:rsid w:val="00B4022C"/>
    <w:rsid w:val="00B40F95"/>
    <w:rsid w:val="00B41C6C"/>
    <w:rsid w:val="00B54118"/>
    <w:rsid w:val="00B5454E"/>
    <w:rsid w:val="00B60B0F"/>
    <w:rsid w:val="00B64AE1"/>
    <w:rsid w:val="00B72AF7"/>
    <w:rsid w:val="00B73726"/>
    <w:rsid w:val="00B73EAC"/>
    <w:rsid w:val="00B74DD1"/>
    <w:rsid w:val="00B75CF8"/>
    <w:rsid w:val="00B76DA4"/>
    <w:rsid w:val="00B84AB6"/>
    <w:rsid w:val="00B911CF"/>
    <w:rsid w:val="00B93B0A"/>
    <w:rsid w:val="00B93DAB"/>
    <w:rsid w:val="00BA1D7D"/>
    <w:rsid w:val="00BA4C87"/>
    <w:rsid w:val="00BA5E96"/>
    <w:rsid w:val="00BA72C9"/>
    <w:rsid w:val="00BB79D4"/>
    <w:rsid w:val="00BC00C6"/>
    <w:rsid w:val="00BC05E8"/>
    <w:rsid w:val="00BD1AC5"/>
    <w:rsid w:val="00BD1CFA"/>
    <w:rsid w:val="00BD458C"/>
    <w:rsid w:val="00BD756F"/>
    <w:rsid w:val="00BE0B11"/>
    <w:rsid w:val="00BE1E10"/>
    <w:rsid w:val="00BE3C50"/>
    <w:rsid w:val="00BE4315"/>
    <w:rsid w:val="00BE4E7C"/>
    <w:rsid w:val="00BE530A"/>
    <w:rsid w:val="00BE711A"/>
    <w:rsid w:val="00BE7605"/>
    <w:rsid w:val="00BE7ABA"/>
    <w:rsid w:val="00BE7CF7"/>
    <w:rsid w:val="00BF6C08"/>
    <w:rsid w:val="00C004E3"/>
    <w:rsid w:val="00C039CA"/>
    <w:rsid w:val="00C03BF6"/>
    <w:rsid w:val="00C053A8"/>
    <w:rsid w:val="00C06722"/>
    <w:rsid w:val="00C1188B"/>
    <w:rsid w:val="00C2041F"/>
    <w:rsid w:val="00C21C44"/>
    <w:rsid w:val="00C22B6F"/>
    <w:rsid w:val="00C22CBE"/>
    <w:rsid w:val="00C25804"/>
    <w:rsid w:val="00C32522"/>
    <w:rsid w:val="00C32CD2"/>
    <w:rsid w:val="00C344E0"/>
    <w:rsid w:val="00C34763"/>
    <w:rsid w:val="00C3533E"/>
    <w:rsid w:val="00C433E4"/>
    <w:rsid w:val="00C44682"/>
    <w:rsid w:val="00C46FD8"/>
    <w:rsid w:val="00C47861"/>
    <w:rsid w:val="00C54C2E"/>
    <w:rsid w:val="00C64FD9"/>
    <w:rsid w:val="00C65D62"/>
    <w:rsid w:val="00C71CCF"/>
    <w:rsid w:val="00C73ABE"/>
    <w:rsid w:val="00C754CA"/>
    <w:rsid w:val="00C817A6"/>
    <w:rsid w:val="00C84117"/>
    <w:rsid w:val="00C861D1"/>
    <w:rsid w:val="00C873D1"/>
    <w:rsid w:val="00C95315"/>
    <w:rsid w:val="00C954DA"/>
    <w:rsid w:val="00C96138"/>
    <w:rsid w:val="00CA2B3C"/>
    <w:rsid w:val="00CA4E16"/>
    <w:rsid w:val="00CA54FF"/>
    <w:rsid w:val="00CA64C2"/>
    <w:rsid w:val="00CA75ED"/>
    <w:rsid w:val="00CB0F78"/>
    <w:rsid w:val="00CB4E03"/>
    <w:rsid w:val="00CC36A6"/>
    <w:rsid w:val="00CD1B03"/>
    <w:rsid w:val="00CD1C05"/>
    <w:rsid w:val="00CE3304"/>
    <w:rsid w:val="00CE6C11"/>
    <w:rsid w:val="00CE71D6"/>
    <w:rsid w:val="00CF0997"/>
    <w:rsid w:val="00CF19B9"/>
    <w:rsid w:val="00CF20D0"/>
    <w:rsid w:val="00CF2441"/>
    <w:rsid w:val="00CF3586"/>
    <w:rsid w:val="00CF4EB5"/>
    <w:rsid w:val="00D02443"/>
    <w:rsid w:val="00D02CB5"/>
    <w:rsid w:val="00D06E93"/>
    <w:rsid w:val="00D1386A"/>
    <w:rsid w:val="00D17D01"/>
    <w:rsid w:val="00D22E23"/>
    <w:rsid w:val="00D23263"/>
    <w:rsid w:val="00D240E0"/>
    <w:rsid w:val="00D24F98"/>
    <w:rsid w:val="00D27C08"/>
    <w:rsid w:val="00D324A7"/>
    <w:rsid w:val="00D3445C"/>
    <w:rsid w:val="00D3467F"/>
    <w:rsid w:val="00D41F18"/>
    <w:rsid w:val="00D4396C"/>
    <w:rsid w:val="00D441CC"/>
    <w:rsid w:val="00D447B2"/>
    <w:rsid w:val="00D45332"/>
    <w:rsid w:val="00D46EAD"/>
    <w:rsid w:val="00D55F8A"/>
    <w:rsid w:val="00D6506D"/>
    <w:rsid w:val="00D7026F"/>
    <w:rsid w:val="00D71697"/>
    <w:rsid w:val="00D76C57"/>
    <w:rsid w:val="00D80CD3"/>
    <w:rsid w:val="00D812FD"/>
    <w:rsid w:val="00D831CA"/>
    <w:rsid w:val="00D837E6"/>
    <w:rsid w:val="00D83C7A"/>
    <w:rsid w:val="00D90274"/>
    <w:rsid w:val="00D9095F"/>
    <w:rsid w:val="00D912A3"/>
    <w:rsid w:val="00D921E6"/>
    <w:rsid w:val="00D94924"/>
    <w:rsid w:val="00DA2404"/>
    <w:rsid w:val="00DA342C"/>
    <w:rsid w:val="00DA36A5"/>
    <w:rsid w:val="00DA6B41"/>
    <w:rsid w:val="00DB3264"/>
    <w:rsid w:val="00DB4B28"/>
    <w:rsid w:val="00DB6B79"/>
    <w:rsid w:val="00DB73B5"/>
    <w:rsid w:val="00DC039F"/>
    <w:rsid w:val="00DC5834"/>
    <w:rsid w:val="00DD3E53"/>
    <w:rsid w:val="00DD7D93"/>
    <w:rsid w:val="00DD7DF3"/>
    <w:rsid w:val="00DE01C3"/>
    <w:rsid w:val="00DE3877"/>
    <w:rsid w:val="00DF763B"/>
    <w:rsid w:val="00E00301"/>
    <w:rsid w:val="00E04FF2"/>
    <w:rsid w:val="00E0623F"/>
    <w:rsid w:val="00E1583F"/>
    <w:rsid w:val="00E215DE"/>
    <w:rsid w:val="00E2286E"/>
    <w:rsid w:val="00E26FB8"/>
    <w:rsid w:val="00E3054B"/>
    <w:rsid w:val="00E364D3"/>
    <w:rsid w:val="00E37ED9"/>
    <w:rsid w:val="00E42C11"/>
    <w:rsid w:val="00E43971"/>
    <w:rsid w:val="00E43AB3"/>
    <w:rsid w:val="00E45034"/>
    <w:rsid w:val="00E46817"/>
    <w:rsid w:val="00E47FA1"/>
    <w:rsid w:val="00E50073"/>
    <w:rsid w:val="00E5501E"/>
    <w:rsid w:val="00E61667"/>
    <w:rsid w:val="00E63B40"/>
    <w:rsid w:val="00E77299"/>
    <w:rsid w:val="00E77943"/>
    <w:rsid w:val="00E827FE"/>
    <w:rsid w:val="00E835ED"/>
    <w:rsid w:val="00E83B1F"/>
    <w:rsid w:val="00E87106"/>
    <w:rsid w:val="00EA0216"/>
    <w:rsid w:val="00EA783F"/>
    <w:rsid w:val="00EB0AB2"/>
    <w:rsid w:val="00EB36E5"/>
    <w:rsid w:val="00EB3BD1"/>
    <w:rsid w:val="00EB4378"/>
    <w:rsid w:val="00EB6364"/>
    <w:rsid w:val="00EB7FD1"/>
    <w:rsid w:val="00EC3A57"/>
    <w:rsid w:val="00EC5991"/>
    <w:rsid w:val="00ED1935"/>
    <w:rsid w:val="00ED2B11"/>
    <w:rsid w:val="00ED435A"/>
    <w:rsid w:val="00ED7C4E"/>
    <w:rsid w:val="00EE48E9"/>
    <w:rsid w:val="00EE5E57"/>
    <w:rsid w:val="00EF5AA7"/>
    <w:rsid w:val="00F0458B"/>
    <w:rsid w:val="00F051DF"/>
    <w:rsid w:val="00F05A26"/>
    <w:rsid w:val="00F07A64"/>
    <w:rsid w:val="00F14214"/>
    <w:rsid w:val="00F1504D"/>
    <w:rsid w:val="00F20BC0"/>
    <w:rsid w:val="00F2134C"/>
    <w:rsid w:val="00F224A2"/>
    <w:rsid w:val="00F22959"/>
    <w:rsid w:val="00F3314E"/>
    <w:rsid w:val="00F33B4B"/>
    <w:rsid w:val="00F455E8"/>
    <w:rsid w:val="00F4599E"/>
    <w:rsid w:val="00F47F23"/>
    <w:rsid w:val="00F505BB"/>
    <w:rsid w:val="00F51521"/>
    <w:rsid w:val="00F540B6"/>
    <w:rsid w:val="00F56870"/>
    <w:rsid w:val="00F6155D"/>
    <w:rsid w:val="00F6238A"/>
    <w:rsid w:val="00F65306"/>
    <w:rsid w:val="00F663C4"/>
    <w:rsid w:val="00F66783"/>
    <w:rsid w:val="00F66929"/>
    <w:rsid w:val="00F70C7D"/>
    <w:rsid w:val="00F728A8"/>
    <w:rsid w:val="00F73E15"/>
    <w:rsid w:val="00F82A13"/>
    <w:rsid w:val="00F8345F"/>
    <w:rsid w:val="00F84DB7"/>
    <w:rsid w:val="00F87302"/>
    <w:rsid w:val="00F949A6"/>
    <w:rsid w:val="00F96CDB"/>
    <w:rsid w:val="00FB0831"/>
    <w:rsid w:val="00FB0DAA"/>
    <w:rsid w:val="00FB6D82"/>
    <w:rsid w:val="00FC25B7"/>
    <w:rsid w:val="00FD2DD5"/>
    <w:rsid w:val="00FD4AC3"/>
    <w:rsid w:val="00FE0D62"/>
    <w:rsid w:val="00FE2256"/>
    <w:rsid w:val="00FE3333"/>
    <w:rsid w:val="00FE3B32"/>
    <w:rsid w:val="00FE4352"/>
    <w:rsid w:val="00FE4957"/>
    <w:rsid w:val="00FE4B4B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3F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FA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4"/>
      <w:szCs w:val="24"/>
    </w:rPr>
  </w:style>
  <w:style w:type="table" w:styleId="TableGrid">
    <w:name w:val="Table Grid"/>
    <w:basedOn w:val="TableNormal"/>
    <w:uiPriority w:val="59"/>
    <w:rsid w:val="0020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E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E8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5E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E8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5E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E8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3F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FA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4"/>
      <w:szCs w:val="24"/>
    </w:rPr>
  </w:style>
  <w:style w:type="table" w:styleId="TableGrid">
    <w:name w:val="Table Grid"/>
    <w:basedOn w:val="TableNormal"/>
    <w:uiPriority w:val="59"/>
    <w:rsid w:val="0020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E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E8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5E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E8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5E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E8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3215-F022-483B-BDD9-FE094147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Windows User</cp:lastModifiedBy>
  <cp:revision>4</cp:revision>
  <cp:lastPrinted>2018-04-30T14:52:00Z</cp:lastPrinted>
  <dcterms:created xsi:type="dcterms:W3CDTF">2017-04-24T14:19:00Z</dcterms:created>
  <dcterms:modified xsi:type="dcterms:W3CDTF">2018-04-30T15:07:00Z</dcterms:modified>
</cp:coreProperties>
</file>